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2245642"/>
        <w:docPartObj>
          <w:docPartGallery w:val="Cover Pages"/>
          <w:docPartUnique/>
        </w:docPartObj>
      </w:sdtPr>
      <w:sdtEndPr/>
      <w:sdtContent>
        <w:p w:rsidR="00361F85" w:rsidRDefault="00361F85"/>
        <w:p w:rsidR="00361F85" w:rsidRDefault="00361F85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CEDFCD" wp14:editId="796CAA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3179C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n-AU"/>
                                          </w:rPr>
                                          <w:t>R.O.B.E.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361F85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ser Manual</w:t>
                                        </w:r>
                                      </w:p>
                                    </w:sdtContent>
                                  </w:sdt>
                                  <w:p w:rsidR="00361F85" w:rsidRDefault="00361F85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361F85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 Game Create</w:t>
                                        </w:r>
                                        <w:r w:rsidR="00351FA4">
                                          <w:rPr>
                                            <w:color w:val="FFFFFF" w:themeColor="background1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By Working Title Inc. </w:t>
                                        </w:r>
                                      </w:p>
                                    </w:sdtContent>
                                  </w:sdt>
                                  <w:p w:rsidR="00361F85" w:rsidRDefault="00361F85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61F85" w:rsidRDefault="00710C18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B3453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AU"/>
                                          </w:rPr>
                                          <w:t xml:space="preserve">Daniel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AU"/>
                                          </w:rPr>
                                          <w:t>Manganaro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B3453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AU"/>
                                          </w:rPr>
                                          <w:t>Working Title Inc.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61F85" w:rsidRDefault="00710C18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/1/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" o:allowincell="f">
                    <v:group id="Group 3" o:spid="_x0000_s1027" style="position:absolute;left:316;top:406;width:11608;height:15028" coordorigin="321,406" coordsize="11600,1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SQgwwAA&#10;ANsAAAAPAAAAZHJzL2Rvd25yZXYueG1sRI9Pa8JAFMTvBb/D8oTe6sYcgqSuIqKix2h7yO2Rffmj&#10;2bcxu8b023cLQo/DzPyGWa5H04qBetdYVjCfRSCIC6sbrhR8XfYfCxDOI2tsLZOCH3KwXk3elphq&#10;++SMhrOvRICwS1FB7X2XSumKmgy6me2Ig1fa3qAPsq+k7vEZ4KaVcRQl0mDDYaHGjrY1FbfzwyjY&#10;He7lkJl8Ueb5/Xs47Ux2TWKl3qfj5hOEp9H/h1/to1YQJ/D3Jfw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rSQgwwAAANsAAAAPAAAAAAAAAAAAAAAAAJcCAABkcnMvZG93&#10;bnJldi54bWxQSwUGAAAAAAQABAD1AAAAhwMAAAAA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m0iwgAA&#10;ANsAAAAPAAAAZHJzL2Rvd25yZXYueG1sRI9Pi8IwFMTvgt8hPGFvmuphla5RllLBw16sBa+P5vUP&#10;27x0m2i7fnojCB6HmfkNs92PphU36l1jWcFyEYEgLqxuuFKQnw/zDQjnkTW2lknBPznY76aTLcba&#10;DnyiW+YrESDsYlRQe9/FUrqiJoNuYTvi4JW2N+iD7CupexwC3LRyFUWf0mDDYaHGjpKait/sahT8&#10;ZDKiJNtgPugyT/mSl/e/VKmP2fj9BcLT6N/hV/uoFazW8PwSfoD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ebSLCAAAA2wAAAA8AAAAAAAAAAAAAAAAAlwIAAGRycy9kb3du&#10;cmV2LnhtbFBLBQYAAAAABAAEAPUAAACGAwAAAAA=&#10;" fillcolor="gray [1629]" strokecolor="white [3212]" strokeweight="1pt">
                        <v:shadow color="#d8d8d8" opacity="1" mv:blur="0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61F85" w:rsidRDefault="003179C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n-AU"/>
                                    </w:rPr>
                                    <w:t>R.O.B.E.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61F85" w:rsidRDefault="00361F85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ser Manual</w:t>
                                  </w:r>
                                </w:p>
                              </w:sdtContent>
                            </w:sdt>
                            <w:p w:rsidR="00361F85" w:rsidRDefault="00361F85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361F85" w:rsidRDefault="00361F85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 Game Create</w:t>
                                  </w:r>
                                  <w:r w:rsidR="00351FA4">
                                    <w:rPr>
                                      <w:color w:val="FFFFFF" w:themeColor="background1"/>
                                    </w:rPr>
                                    <w:t>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By Working Title Inc. </w:t>
                                  </w:r>
                                </w:p>
                              </w:sdtContent>
                            </w:sdt>
                            <w:p w:rsidR="00361F85" w:rsidRDefault="00361F85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bb/wgAA&#10;ANsAAAAPAAAAZHJzL2Rvd25yZXYueG1sRI9Bi8IwFITvwv6H8ARvmqqwuNUouqJ4E+tSr4/m2Rab&#10;l9LEWvfXm4UFj8PMfMMsVp2pREuNKy0rGI8iEMSZ1SXnCn7Ou+EMhPPIGivLpOBJDlbLj94CY20f&#10;fKI28bkIEHYxKii8r2MpXVaQQTeyNXHwrrYx6INscqkbfAS4qeQkij6lwZLDQoE1fReU3ZK7UZBs&#10;ULfm9nu5b3eHDU/T1O6Pe6UG/W49B+Gp8+/wf/ugFUy+4O9L+AFy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1tv/CAAAA2wAAAA8AAAAAAAAAAAAAAAAAlwIAAGRycy9kb3du&#10;cmV2LnhtbFBLBQYAAAAABAAEAPUAAACGAwAAAAA=&#10;" fillcolor="#95b3d7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LxqvAAA&#10;ANsAAAAPAAAAZHJzL2Rvd25yZXYueG1sRE9LCsIwEN0L3iGM4E5TFUSqUUQQBAXxc4ChGdtiMylN&#10;tLGnNwvB5eP9V5tgKvGmxpWWFUzGCQjizOqScwX32360AOE8ssbKMin4kIPNut9bYaptyxd6X30u&#10;Ygi7FBUU3teplC4ryKAb25o4cg/bGPQRNrnUDbYx3FRymiRzabDk2FBgTbuCsuf1ZRRUp8+jPSd0&#10;CEHnW57UnT92nVLDQdguQXgK/i/+uQ9awSyuj1/iD5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PcvGq8AAAA2wAAAA8AAAAAAAAAAAAAAAAAlwIAAGRycy9kb3ducmV2Lnht&#10;bFBLBQYAAAAABAAEAPUAAACA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iwkwQAA&#10;ANsAAAAPAAAAZHJzL2Rvd25yZXYueG1sRI9Bi8IwFITvgv8hPMGbpiqIdI2yKoo3sYp7fTRv22Lz&#10;UppYq7/eCILHYWa+YebL1pSiodoVlhWMhhEI4tTqgjMF59N2MAPhPLLG0jIpeJCD5aLbmWOs7Z2P&#10;1CQ+EwHCLkYFufdVLKVLczLohrYiDt6/rQ36IOtM6hrvAW5KOY6iqTRYcFjIsaJ1Tuk1uRkFyQp1&#10;Y67Pv9tmu1/x5HKxu8NOqX6v/f0B4an13/CnvdcKJiN4fwk/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osJMEAAADbAAAADwAAAAAAAAAAAAAAAACXAgAAZHJzL2Rvd25y&#10;ZXYueG1sUEsFBgAAAAAEAAQA9QAAAIUDAAAAAA==&#10;" fillcolor="#95b3d7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f6nwgAA&#10;ANwAAAAPAAAAZHJzL2Rvd25yZXYueG1sRI/RisIwFETfF/yHcAXf1lRlF6nGUoQFQWFZ9QMuzbUt&#10;NjelydrYrzeC4OMwM2eYdRZMI27Uudqygtk0AUFcWF1zqeB8+vlcgnAeWWNjmRTcyUG2GX2sMdW2&#10;5z+6HX0pIoRdigoq79tUSldUZNBNbUscvYvtDPoou1LqDvsIN42cJ8m3NFhzXKiwpW1FxfX4bxQ0&#10;h/ul/01oF4Iuc561g98Pg1KTcchXIDwF/w6/2jutYPE1h+e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5/qfCAAAA3AAAAA8AAAAAAAAAAAAAAAAAlwIAAGRycy9kb3du&#10;cmV2LnhtbFBLBQYAAAAABAAEAPUAAACG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Vs8wgAA&#10;ANwAAAAPAAAAZHJzL2Rvd25yZXYueG1sRI/RisIwFETfF/yHcAXf1lRFkWpaRFgQFER3P+DSXNti&#10;c1OarI39eiMs7OMwM2eYbR5MIx7Uudqygtk0AUFcWF1zqeDn++tzDcJ5ZI2NZVLwJAd5NvrYYqpt&#10;zxd6XH0pIoRdigoq79tUSldUZNBNbUscvZvtDPoou1LqDvsIN42cJ8lKGqw5LlTY0r6i4n79NQqa&#10;0/PWnxM6hKDLHc/awR+HQanJOOw2IDwF/x/+ax+0gsVyAe8z8QjI7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1WzzCAAAA3AAAAA8AAAAAAAAAAAAAAAAAlwIAAGRycy9kb3du&#10;cmV2LnhtbFBLBQYAAAAABAAEAPUAAACG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MNIxAAA&#10;ANwAAAAPAAAAZHJzL2Rvd25yZXYueG1sRI/BasMwEETvgf6D2EJuiZymDcWNEkwhYEih1OkHLNbG&#10;NrVWxlJs2V8fFQo9DjPzhtkfg2nFQL1rLCvYrBMQxKXVDVcKvi+n1SsI55E1tpZJwUQOjoeHxR5T&#10;bUf+oqHwlYgQdikqqL3vUildWZNBt7YdcfSutjfoo+wrqXscI9y08ilJdtJgw3Ghxo7eayp/iptR&#10;0H5M1/EzoTwEXWW86WZ/nmello8hewPhKfj/8F871wq2L8/weyYeAX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zDSMQAAADcAAAADwAAAAAAAAAAAAAAAACXAgAAZHJzL2Rv&#10;d25yZXYueG1sUEsFBgAAAAAEAAQA9QAAAIgDAAAAAA=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ig8xAAA&#10;ANwAAAAPAAAAZHJzL2Rvd25yZXYueG1sRI/NasMwEITvhbyD2EBvjdwUm8SNEkKooUc3yQNsrK1t&#10;aq0cS/Xf01eFQo/DzHzD7A6jaURPnastK3heRSCIC6trLhVcL9nTBoTzyBoby6RgIgeH/eJhh6m2&#10;A39Qf/alCBB2KSqovG9TKV1RkUG3si1x8D5tZ9AH2ZVSdzgEuGnkOooSabDmsFBhS6eKiq/zt1Hg&#10;tvfrFMdJm03zZs7fktzf8lKpx+V4fAXhafT/4b/2u1bwEsfweyYcAb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sooPMQAAADcAAAADwAAAAAAAAAAAAAAAACXAgAAZHJzL2Rv&#10;d25yZXYueG1sUEsFBgAAAAAEAAQA9QAAAIgDAAAAAA==&#10;" fillcolor="#c0504d [3205]" strokecolor="white [3212]" strokeweight="1pt">
                        <v:shadow color="#d8d8d8" opacity="1" mv:blur="0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61F85" w:rsidRDefault="00710C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    <v:group id="Group 15" o:spid="_x0000_s1039" style="position:absolute;left:10833;top:14380;width:782;height:760;flip:x y" coordorigin="8754,11945" coordsize="2880,28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d1EfGAAAA3AAA&#10;AA8AAAAAAAAAAAAAAAAAqQIAAGRycy9kb3ducmV2LnhtbFBLBQYAAAAABAAEAPoAAACcAwAAAAA=&#10;">
                        <v:rect id="Rectangle 16" o:spid="_x0000_s1040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/7AwQAA&#10;ANwAAAAPAAAAZHJzL2Rvd25yZXYueG1sRE/Pa8IwFL4P/B/CG3ib6RSddkYRxelFWKuHHR/Nsy02&#10;LyXJbP3vl8PA48f3e7nuTSPu5HxtWcH7KAFBXFhdc6ngct6/zUH4gKyxsUwKHuRhvRq8LDHVtuOM&#10;7nkoRQxhn6KCKoQ2ldIXFRn0I9sSR+5qncEQoSuldtjFcNPIcZLMpMGaY0OFLW0rKm75r1Hgv763&#10;3QEz++HaU77Y/5z4sAtKDV/7zSeIQH14iv/dR61gMo1r45l4BO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P+wMEAAADcAAAADwAAAAAAAAAAAAAAAACXAgAAZHJzL2Rvd25y&#10;ZXYueG1sUEsFBgAAAAAEAAQA9QAAAIUDAAAAAA==&#10;" fillcolor="#bfbfbf [2412]" strokecolor="white [3212]" strokeweight="1pt">
                          <v:fill opacity="32896f"/>
                          <v:shadow color="#d8d8d8" opacity="1" mv:blur="0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bmXxQAA&#10;ANwAAAAPAAAAZHJzL2Rvd25yZXYueG1sRI9bi8IwFITfhf0P4SzsS9HUyxatRpGFXRSf1sv7oTm2&#10;xeakJFG7/34jCD4OM/MNs1h1phE3cr62rGA4SEEQF1bXXCo4Hr77UxA+IGtsLJOCP/KwWr71Fphr&#10;e+dfuu1DKSKEfY4KqhDaXEpfVGTQD2xLHL2zdQZDlK6U2uE9wk0jR2maSYM1x4UKW/qqqLjsr0ZB&#10;Mjwll+w6Ge9+kq0bZdJP1o1X6uO9W89BBOrCK/xsb7SC8ecMHmfi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puZfFAAAA3AAAAA8AAAAAAAAAAAAAAAAAlwIAAGRycy9k&#10;b3ducmV2LnhtbFBLBQYAAAAABAAEAPUAAACJAwAAAAA=&#10;" fillcolor="#c0504d [3205]" strokecolor="white [3212]" strokeweight="1pt">
                          <v:shadow color="#d8d8d8" opacity="1" mv:blur="0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Th7wgAA&#10;ANwAAAAPAAAAZHJzL2Rvd25yZXYueG1sRE/Pa8IwFL4L+x/CG+xm021Qt2qU4XD1IthuB4+P5q0t&#10;a15Kktn635uD4PHj+73aTKYXZ3K+s6zgOUlBENdWd9wo+Pnezd9A+ICssbdMCi7kYbN+mK0w13bk&#10;ks5VaEQMYZ+jgjaEIZfS1y0Z9IkdiCP3a53BEKFrpHY4xnDTy5c0zaTBjmNDiwNtW6r/qn+jwH8d&#10;t2OBpV244VC9704HLj6DUk+P08cSRKAp3MU3914reM3i/HgmHgG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pOHvCAAAA3AAAAA8AAAAAAAAAAAAAAAAAlwIAAGRycy9kb3du&#10;cmV2LnhtbFBLBQYAAAAABAAEAPUAAACGAwAAAAA=&#10;" fillcolor="#bfbfbf [2412]" strokecolor="white [3212]" strokeweight="1pt">
                          <v:fill opacity="32896f"/>
                          <v:shadow color="#d8d8d8" opacity="1" mv:blur="0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8+fxwAA&#10;ANwAAAAPAAAAZHJzL2Rvd25yZXYueG1sRI/dasJAFITvC32H5Qi9KbqxBZXoGkJBSKDY+oO5PWSP&#10;STB7Ns1uNb59t1Do5TAz3zCrZDCtuFLvGssKppMIBHFpdcOVguNhM16AcB5ZY2uZFNzJQbJ+fFhh&#10;rO2Nd3Td+0oECLsYFdTed7GUrqzJoJvYjjh4Z9sb9EH2ldQ93gLctPIlimbSYMNhocaO3moqL/tv&#10;o2Azzz49Pn8V2/fidCjmH3l6yTulnkZDugThafD/4b92phW8zqbweyYcAb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hPPn8cAAADcAAAADwAAAAAAAAAAAAAAAACXAgAAZHJz&#10;L2Rvd25yZXYueG1sUEsFBgAAAAAEAAQA9QAAAIsDAAAAAA==&#10;" filled="f" stroked="f" strokecolor="white" strokeweight="1pt">
                        <v:fill opacity="52428f"/>
                        <v:shadow color="#d8d8d8" opacity="1" mv:blur="0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61F85" w:rsidRDefault="00B3453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 xml:space="preserve">Dani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Manganaro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61F85" w:rsidRDefault="00B3453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Working Title Inc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61F85" w:rsidRDefault="00710C18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/1/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61F85" w:rsidRDefault="00361F8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475405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453B" w:rsidRDefault="00B3453B">
          <w:pPr>
            <w:pStyle w:val="Inhaltsverzeichnisberschrift"/>
          </w:pPr>
          <w:r>
            <w:t>Contents</w:t>
          </w:r>
        </w:p>
        <w:p w:rsidR="00C544CC" w:rsidRDefault="00B3453B">
          <w:pPr>
            <w:pStyle w:val="Verzeichnis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41022" w:history="1">
            <w:r w:rsidR="00C544CC" w:rsidRPr="00476785">
              <w:rPr>
                <w:rStyle w:val="Link"/>
                <w:noProof/>
              </w:rPr>
              <w:t>Introduction</w:t>
            </w:r>
            <w:r w:rsidR="00C544CC">
              <w:rPr>
                <w:noProof/>
                <w:webHidden/>
              </w:rPr>
              <w:tab/>
            </w:r>
            <w:r w:rsidR="00C544CC">
              <w:rPr>
                <w:noProof/>
                <w:webHidden/>
              </w:rPr>
              <w:fldChar w:fldCharType="begin"/>
            </w:r>
            <w:r w:rsidR="00C544CC">
              <w:rPr>
                <w:noProof/>
                <w:webHidden/>
              </w:rPr>
              <w:instrText xml:space="preserve"> PAGEREF _Toc377641022 \h </w:instrText>
            </w:r>
            <w:r w:rsidR="00C544CC">
              <w:rPr>
                <w:noProof/>
                <w:webHidden/>
              </w:rPr>
            </w:r>
            <w:r w:rsidR="00C544CC">
              <w:rPr>
                <w:noProof/>
                <w:webHidden/>
              </w:rPr>
              <w:fldChar w:fldCharType="separate"/>
            </w:r>
            <w:r w:rsidR="00351FA4">
              <w:rPr>
                <w:noProof/>
                <w:webHidden/>
              </w:rPr>
              <w:t>2</w:t>
            </w:r>
            <w:r w:rsidR="00C544CC">
              <w:rPr>
                <w:noProof/>
                <w:webHidden/>
              </w:rPr>
              <w:fldChar w:fldCharType="end"/>
            </w:r>
          </w:hyperlink>
        </w:p>
        <w:p w:rsidR="00C544CC" w:rsidRDefault="00351FA4">
          <w:pPr>
            <w:pStyle w:val="Verzeichnis1"/>
            <w:rPr>
              <w:rFonts w:eastAsiaTheme="minorEastAsia"/>
              <w:noProof/>
              <w:lang w:eastAsia="en-AU"/>
            </w:rPr>
          </w:pPr>
          <w:hyperlink w:anchor="_Toc377641023" w:history="1">
            <w:r w:rsidR="00C544CC" w:rsidRPr="00476785">
              <w:rPr>
                <w:rStyle w:val="Link"/>
                <w:rFonts w:eastAsia="Georgia"/>
                <w:noProof/>
              </w:rPr>
              <w:t>Launch</w:t>
            </w:r>
            <w:r w:rsidR="00C544CC">
              <w:rPr>
                <w:noProof/>
                <w:webHidden/>
              </w:rPr>
              <w:tab/>
            </w:r>
            <w:r w:rsidR="00C544CC">
              <w:rPr>
                <w:noProof/>
                <w:webHidden/>
              </w:rPr>
              <w:fldChar w:fldCharType="begin"/>
            </w:r>
            <w:r w:rsidR="00C544CC">
              <w:rPr>
                <w:noProof/>
                <w:webHidden/>
              </w:rPr>
              <w:instrText xml:space="preserve"> PAGEREF _Toc377641023 \h </w:instrText>
            </w:r>
            <w:r w:rsidR="00C544CC">
              <w:rPr>
                <w:noProof/>
                <w:webHidden/>
              </w:rPr>
            </w:r>
            <w:r w:rsidR="00C544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544CC">
              <w:rPr>
                <w:noProof/>
                <w:webHidden/>
              </w:rPr>
              <w:fldChar w:fldCharType="end"/>
            </w:r>
          </w:hyperlink>
        </w:p>
        <w:p w:rsidR="00C544CC" w:rsidRDefault="00351FA4">
          <w:pPr>
            <w:pStyle w:val="Verzeichnis1"/>
            <w:rPr>
              <w:rFonts w:eastAsiaTheme="minorEastAsia"/>
              <w:noProof/>
              <w:lang w:eastAsia="en-AU"/>
            </w:rPr>
          </w:pPr>
          <w:hyperlink w:anchor="_Toc377641024" w:history="1">
            <w:r w:rsidR="00C544CC" w:rsidRPr="00476785">
              <w:rPr>
                <w:rStyle w:val="Link"/>
                <w:noProof/>
              </w:rPr>
              <w:t>Controls</w:t>
            </w:r>
            <w:r w:rsidR="00C544CC">
              <w:rPr>
                <w:noProof/>
                <w:webHidden/>
              </w:rPr>
              <w:tab/>
            </w:r>
            <w:r w:rsidR="00C544CC">
              <w:rPr>
                <w:noProof/>
                <w:webHidden/>
              </w:rPr>
              <w:fldChar w:fldCharType="begin"/>
            </w:r>
            <w:r w:rsidR="00C544CC">
              <w:rPr>
                <w:noProof/>
                <w:webHidden/>
              </w:rPr>
              <w:instrText xml:space="preserve"> PAGEREF _Toc377641024 \h </w:instrText>
            </w:r>
            <w:r w:rsidR="00C544CC">
              <w:rPr>
                <w:noProof/>
                <w:webHidden/>
              </w:rPr>
            </w:r>
            <w:r w:rsidR="00C544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544CC">
              <w:rPr>
                <w:noProof/>
                <w:webHidden/>
              </w:rPr>
              <w:fldChar w:fldCharType="end"/>
            </w:r>
          </w:hyperlink>
        </w:p>
        <w:p w:rsidR="00B3453B" w:rsidRDefault="00B3453B">
          <w:r>
            <w:rPr>
              <w:b/>
              <w:bCs/>
              <w:noProof/>
            </w:rPr>
            <w:fldChar w:fldCharType="end"/>
          </w:r>
        </w:p>
      </w:sdtContent>
    </w:sdt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2C4423">
      <w:pPr>
        <w:pStyle w:val="berschrift1"/>
      </w:pPr>
      <w:bookmarkStart w:id="0" w:name="_Toc377641022"/>
      <w:r>
        <w:t>Introduction</w:t>
      </w:r>
      <w:bookmarkEnd w:id="0"/>
    </w:p>
    <w:p w:rsidR="00B3453B" w:rsidRDefault="00B3453B" w:rsidP="00B3453B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.O.B.E.R is a puzzle solving game where the player takes control of an experimental bomb disposal robot called Rapid Operational Bomb Emergency Robot or R.O.B.E.R. The go</w:t>
      </w:r>
      <w:r w:rsidR="009C7FE5">
        <w:rPr>
          <w:rFonts w:ascii="Georgia" w:eastAsia="Georgia" w:hAnsi="Georgia" w:cs="Georgia"/>
        </w:rPr>
        <w:t xml:space="preserve">al of the game is to manoeuvre </w:t>
      </w:r>
      <w:r>
        <w:rPr>
          <w:rFonts w:ascii="Georgia" w:eastAsia="Georgia" w:hAnsi="Georgia" w:cs="Georgia"/>
        </w:rPr>
        <w:t>boxes into their correct positions in order to gain access to an explosive device and disarm it before time runs out.</w:t>
      </w:r>
    </w:p>
    <w:p w:rsidR="00521E9F" w:rsidRDefault="00521E9F" w:rsidP="00521E9F">
      <w:pPr>
        <w:pStyle w:val="berschrift1"/>
        <w:rPr>
          <w:rFonts w:eastAsia="Georgia"/>
        </w:rPr>
      </w:pPr>
      <w:bookmarkStart w:id="1" w:name="_Toc377641023"/>
      <w:r>
        <w:rPr>
          <w:rFonts w:eastAsia="Georgia"/>
        </w:rPr>
        <w:t>Launch</w:t>
      </w:r>
      <w:bookmarkEnd w:id="1"/>
    </w:p>
    <w:p w:rsidR="00521E9F" w:rsidRDefault="00621410" w:rsidP="00521E9F">
      <w:r>
        <w:rPr>
          <w:rFonts w:ascii="Georgia" w:hAnsi="Georgia"/>
        </w:rPr>
        <w:t xml:space="preserve">To run the </w:t>
      </w:r>
      <w:proofErr w:type="gramStart"/>
      <w:r>
        <w:rPr>
          <w:rFonts w:ascii="Georgia" w:hAnsi="Georgia"/>
        </w:rPr>
        <w:t>game simply lau</w:t>
      </w:r>
      <w:r w:rsidR="00351FA4">
        <w:rPr>
          <w:rFonts w:ascii="Georgia" w:hAnsi="Georgia"/>
        </w:rPr>
        <w:t>nch</w:t>
      </w:r>
      <w:proofErr w:type="gramEnd"/>
      <w:r w:rsidR="00351FA4">
        <w:rPr>
          <w:rFonts w:ascii="Georgia" w:hAnsi="Georgia"/>
        </w:rPr>
        <w:t xml:space="preserve"> the application called “R.O.B.E.R</w:t>
      </w:r>
      <w:r>
        <w:rPr>
          <w:rFonts w:ascii="Georgia" w:hAnsi="Georgia"/>
        </w:rPr>
        <w:t>” in the executable file.</w:t>
      </w:r>
    </w:p>
    <w:p w:rsidR="00351FA4" w:rsidRPr="00351FA4" w:rsidRDefault="00521E9F" w:rsidP="00351FA4">
      <w:pPr>
        <w:pStyle w:val="berschrift1"/>
      </w:pPr>
      <w:bookmarkStart w:id="2" w:name="_Toc377641024"/>
      <w:r>
        <w:t>Controls</w:t>
      </w:r>
      <w:bookmarkEnd w:id="2"/>
    </w:p>
    <w:p w:rsidR="00521E9F" w:rsidRPr="00521E9F" w:rsidRDefault="00351FA4" w:rsidP="00521E9F">
      <w:r>
        <w:rPr>
          <w:noProof/>
          <w:lang w:val="de-DE" w:eastAsia="de-DE"/>
        </w:rPr>
        <w:drawing>
          <wp:inline distT="0" distB="0" distL="0" distR="0">
            <wp:extent cx="5715000" cy="4292600"/>
            <wp:effectExtent l="0" t="0" r="0" b="0"/>
            <wp:docPr id="2" name="Bild 2" descr="Macintosh HD:Users:nana:Desktop:ROBERControl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a:Desktop:ROBERControl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3C" w:rsidRPr="00B3453B" w:rsidRDefault="00023B3C" w:rsidP="00B3453B"/>
    <w:sectPr w:rsidR="00023B3C" w:rsidRPr="00B3453B" w:rsidSect="00361F85"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5E" w:rsidRDefault="001E1C5E" w:rsidP="00B3453B">
      <w:pPr>
        <w:spacing w:after="0" w:line="240" w:lineRule="auto"/>
      </w:pPr>
      <w:r>
        <w:separator/>
      </w:r>
    </w:p>
  </w:endnote>
  <w:endnote w:type="continuationSeparator" w:id="0">
    <w:p w:rsidR="001E1C5E" w:rsidRDefault="001E1C5E" w:rsidP="00B3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807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179CD" w:rsidRDefault="003179CD">
        <w:pPr>
          <w:pStyle w:val="Fuzeil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A4" w:rsidRPr="00351FA4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179CD" w:rsidRDefault="003179C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5E" w:rsidRDefault="001E1C5E" w:rsidP="00B3453B">
      <w:pPr>
        <w:spacing w:after="0" w:line="240" w:lineRule="auto"/>
      </w:pPr>
      <w:r>
        <w:separator/>
      </w:r>
    </w:p>
  </w:footnote>
  <w:footnote w:type="continuationSeparator" w:id="0">
    <w:p w:rsidR="001E1C5E" w:rsidRDefault="001E1C5E" w:rsidP="00B34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3E"/>
    <w:rsid w:val="000149A1"/>
    <w:rsid w:val="00023B3C"/>
    <w:rsid w:val="000277D3"/>
    <w:rsid w:val="00031300"/>
    <w:rsid w:val="00036620"/>
    <w:rsid w:val="00051555"/>
    <w:rsid w:val="000624D9"/>
    <w:rsid w:val="000715F5"/>
    <w:rsid w:val="00082012"/>
    <w:rsid w:val="00092770"/>
    <w:rsid w:val="000C0DC9"/>
    <w:rsid w:val="000D685B"/>
    <w:rsid w:val="000E00BD"/>
    <w:rsid w:val="000F0B27"/>
    <w:rsid w:val="001061FE"/>
    <w:rsid w:val="0011461C"/>
    <w:rsid w:val="00120CA8"/>
    <w:rsid w:val="0013506C"/>
    <w:rsid w:val="00145FBC"/>
    <w:rsid w:val="00190E5C"/>
    <w:rsid w:val="001B008E"/>
    <w:rsid w:val="001B7B4D"/>
    <w:rsid w:val="001D189D"/>
    <w:rsid w:val="001E05E7"/>
    <w:rsid w:val="001E1C5E"/>
    <w:rsid w:val="001E7C04"/>
    <w:rsid w:val="002065D3"/>
    <w:rsid w:val="002163DA"/>
    <w:rsid w:val="002270FB"/>
    <w:rsid w:val="002427D6"/>
    <w:rsid w:val="00254F38"/>
    <w:rsid w:val="00255A84"/>
    <w:rsid w:val="002569FA"/>
    <w:rsid w:val="002578E0"/>
    <w:rsid w:val="00263351"/>
    <w:rsid w:val="0027706B"/>
    <w:rsid w:val="002821E0"/>
    <w:rsid w:val="00295A1C"/>
    <w:rsid w:val="00295C32"/>
    <w:rsid w:val="002A1E1D"/>
    <w:rsid w:val="002C01B2"/>
    <w:rsid w:val="002C4423"/>
    <w:rsid w:val="002E695D"/>
    <w:rsid w:val="002E77A2"/>
    <w:rsid w:val="003179CD"/>
    <w:rsid w:val="0032081C"/>
    <w:rsid w:val="0032795B"/>
    <w:rsid w:val="00336567"/>
    <w:rsid w:val="00345505"/>
    <w:rsid w:val="00347963"/>
    <w:rsid w:val="00351FA4"/>
    <w:rsid w:val="00361E70"/>
    <w:rsid w:val="00361F85"/>
    <w:rsid w:val="00366A7C"/>
    <w:rsid w:val="00383D36"/>
    <w:rsid w:val="00394F06"/>
    <w:rsid w:val="003A3375"/>
    <w:rsid w:val="003B20DD"/>
    <w:rsid w:val="003B4FE1"/>
    <w:rsid w:val="003B5B2B"/>
    <w:rsid w:val="003B772E"/>
    <w:rsid w:val="003B7C4C"/>
    <w:rsid w:val="003C0069"/>
    <w:rsid w:val="003C5902"/>
    <w:rsid w:val="003D083D"/>
    <w:rsid w:val="003E2FB0"/>
    <w:rsid w:val="003F3397"/>
    <w:rsid w:val="00410BB8"/>
    <w:rsid w:val="00436826"/>
    <w:rsid w:val="00442466"/>
    <w:rsid w:val="004439EA"/>
    <w:rsid w:val="004617F2"/>
    <w:rsid w:val="00465F5D"/>
    <w:rsid w:val="00477684"/>
    <w:rsid w:val="00487536"/>
    <w:rsid w:val="004924A0"/>
    <w:rsid w:val="004A1116"/>
    <w:rsid w:val="004A66FA"/>
    <w:rsid w:val="004B3EBC"/>
    <w:rsid w:val="004C50A5"/>
    <w:rsid w:val="004E09A3"/>
    <w:rsid w:val="004E1968"/>
    <w:rsid w:val="004E2DCB"/>
    <w:rsid w:val="004F2AA0"/>
    <w:rsid w:val="00500EA5"/>
    <w:rsid w:val="00507A0D"/>
    <w:rsid w:val="005108F7"/>
    <w:rsid w:val="00521E9F"/>
    <w:rsid w:val="00570CAF"/>
    <w:rsid w:val="0057311E"/>
    <w:rsid w:val="00582439"/>
    <w:rsid w:val="00584ADD"/>
    <w:rsid w:val="00591827"/>
    <w:rsid w:val="0059761A"/>
    <w:rsid w:val="005F1994"/>
    <w:rsid w:val="00603559"/>
    <w:rsid w:val="00606A12"/>
    <w:rsid w:val="00610C01"/>
    <w:rsid w:val="00614841"/>
    <w:rsid w:val="00621410"/>
    <w:rsid w:val="00625319"/>
    <w:rsid w:val="00630745"/>
    <w:rsid w:val="006323A5"/>
    <w:rsid w:val="00661D78"/>
    <w:rsid w:val="006717B9"/>
    <w:rsid w:val="00675EEC"/>
    <w:rsid w:val="0069450A"/>
    <w:rsid w:val="006C57E3"/>
    <w:rsid w:val="006C5A8A"/>
    <w:rsid w:val="006C7CD3"/>
    <w:rsid w:val="006D0D10"/>
    <w:rsid w:val="006D360F"/>
    <w:rsid w:val="006D420F"/>
    <w:rsid w:val="006D7410"/>
    <w:rsid w:val="006E24D0"/>
    <w:rsid w:val="00700BE3"/>
    <w:rsid w:val="00710C18"/>
    <w:rsid w:val="007435E2"/>
    <w:rsid w:val="00746F6F"/>
    <w:rsid w:val="00755724"/>
    <w:rsid w:val="007652BC"/>
    <w:rsid w:val="00767623"/>
    <w:rsid w:val="00783B80"/>
    <w:rsid w:val="00794EF6"/>
    <w:rsid w:val="007963A7"/>
    <w:rsid w:val="00796CA1"/>
    <w:rsid w:val="007A2092"/>
    <w:rsid w:val="007A44A0"/>
    <w:rsid w:val="007B544C"/>
    <w:rsid w:val="007B6D3E"/>
    <w:rsid w:val="007C1B13"/>
    <w:rsid w:val="007C4D69"/>
    <w:rsid w:val="007F017B"/>
    <w:rsid w:val="00802C87"/>
    <w:rsid w:val="00805D7D"/>
    <w:rsid w:val="00806E10"/>
    <w:rsid w:val="008113E7"/>
    <w:rsid w:val="00816EA8"/>
    <w:rsid w:val="0082170B"/>
    <w:rsid w:val="00821B5B"/>
    <w:rsid w:val="00830630"/>
    <w:rsid w:val="0086084D"/>
    <w:rsid w:val="008A00BA"/>
    <w:rsid w:val="008A0516"/>
    <w:rsid w:val="008D3AEE"/>
    <w:rsid w:val="008E27E1"/>
    <w:rsid w:val="008E2F75"/>
    <w:rsid w:val="008E53A2"/>
    <w:rsid w:val="00910742"/>
    <w:rsid w:val="009134D1"/>
    <w:rsid w:val="00920672"/>
    <w:rsid w:val="009723A2"/>
    <w:rsid w:val="00972745"/>
    <w:rsid w:val="00986E7F"/>
    <w:rsid w:val="009907E0"/>
    <w:rsid w:val="009A73EE"/>
    <w:rsid w:val="009C7FE5"/>
    <w:rsid w:val="009D21C6"/>
    <w:rsid w:val="009D7624"/>
    <w:rsid w:val="009E3B38"/>
    <w:rsid w:val="009E5AF7"/>
    <w:rsid w:val="009F0E3B"/>
    <w:rsid w:val="00A00BF6"/>
    <w:rsid w:val="00A017B7"/>
    <w:rsid w:val="00A02585"/>
    <w:rsid w:val="00A1339E"/>
    <w:rsid w:val="00A1579C"/>
    <w:rsid w:val="00A24BFA"/>
    <w:rsid w:val="00A40D4D"/>
    <w:rsid w:val="00A40E42"/>
    <w:rsid w:val="00A42780"/>
    <w:rsid w:val="00A55F2C"/>
    <w:rsid w:val="00A55FBB"/>
    <w:rsid w:val="00A61FD7"/>
    <w:rsid w:val="00A66147"/>
    <w:rsid w:val="00A7224E"/>
    <w:rsid w:val="00A72553"/>
    <w:rsid w:val="00A8259D"/>
    <w:rsid w:val="00A953E5"/>
    <w:rsid w:val="00AA41B6"/>
    <w:rsid w:val="00AB0718"/>
    <w:rsid w:val="00AD0850"/>
    <w:rsid w:val="00AE22DA"/>
    <w:rsid w:val="00AE2D71"/>
    <w:rsid w:val="00AF2783"/>
    <w:rsid w:val="00B26122"/>
    <w:rsid w:val="00B3453B"/>
    <w:rsid w:val="00B35BA8"/>
    <w:rsid w:val="00B42F45"/>
    <w:rsid w:val="00B45954"/>
    <w:rsid w:val="00B61EA9"/>
    <w:rsid w:val="00B82CC0"/>
    <w:rsid w:val="00BA2E15"/>
    <w:rsid w:val="00BA50BA"/>
    <w:rsid w:val="00BB3F03"/>
    <w:rsid w:val="00BD4B43"/>
    <w:rsid w:val="00BD64B6"/>
    <w:rsid w:val="00BE7F67"/>
    <w:rsid w:val="00C11926"/>
    <w:rsid w:val="00C41B91"/>
    <w:rsid w:val="00C43827"/>
    <w:rsid w:val="00C4786E"/>
    <w:rsid w:val="00C54372"/>
    <w:rsid w:val="00C544CC"/>
    <w:rsid w:val="00C9205D"/>
    <w:rsid w:val="00C92532"/>
    <w:rsid w:val="00C940B6"/>
    <w:rsid w:val="00CC675C"/>
    <w:rsid w:val="00D0749B"/>
    <w:rsid w:val="00D13303"/>
    <w:rsid w:val="00D20E1F"/>
    <w:rsid w:val="00D36D5C"/>
    <w:rsid w:val="00D37389"/>
    <w:rsid w:val="00D46158"/>
    <w:rsid w:val="00D47BAE"/>
    <w:rsid w:val="00D536CE"/>
    <w:rsid w:val="00D54400"/>
    <w:rsid w:val="00D719D9"/>
    <w:rsid w:val="00D739C9"/>
    <w:rsid w:val="00D74099"/>
    <w:rsid w:val="00DB0C09"/>
    <w:rsid w:val="00DB7A6B"/>
    <w:rsid w:val="00DC1BAD"/>
    <w:rsid w:val="00DD0B3E"/>
    <w:rsid w:val="00DD41C6"/>
    <w:rsid w:val="00DD5ACC"/>
    <w:rsid w:val="00DE0216"/>
    <w:rsid w:val="00DE4BA5"/>
    <w:rsid w:val="00E21A30"/>
    <w:rsid w:val="00E22A1E"/>
    <w:rsid w:val="00E45C2C"/>
    <w:rsid w:val="00E52C3B"/>
    <w:rsid w:val="00E702A4"/>
    <w:rsid w:val="00E74694"/>
    <w:rsid w:val="00E77CB9"/>
    <w:rsid w:val="00E82BA8"/>
    <w:rsid w:val="00E85368"/>
    <w:rsid w:val="00EB3506"/>
    <w:rsid w:val="00EB35E3"/>
    <w:rsid w:val="00EE6DA2"/>
    <w:rsid w:val="00F022CB"/>
    <w:rsid w:val="00F10C40"/>
    <w:rsid w:val="00F202D6"/>
    <w:rsid w:val="00F21C3F"/>
    <w:rsid w:val="00F27304"/>
    <w:rsid w:val="00F55552"/>
    <w:rsid w:val="00F55B48"/>
    <w:rsid w:val="00F66BBC"/>
    <w:rsid w:val="00F75FD1"/>
    <w:rsid w:val="00F85D5A"/>
    <w:rsid w:val="00F97506"/>
    <w:rsid w:val="00FA1CF2"/>
    <w:rsid w:val="00FB4614"/>
    <w:rsid w:val="00FC5EDA"/>
    <w:rsid w:val="00FC7C10"/>
    <w:rsid w:val="00FE31F5"/>
    <w:rsid w:val="00FE54A1"/>
    <w:rsid w:val="00FF0E3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3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6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C543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54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5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54372"/>
    <w:rPr>
      <w:rFonts w:ascii="Tahoma" w:hAnsi="Tahoma" w:cs="Tahoma"/>
      <w:sz w:val="16"/>
      <w:szCs w:val="1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6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361F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361F85"/>
    <w:rPr>
      <w:rFonts w:eastAsiaTheme="minorEastAsia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3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453B"/>
    <w:pPr>
      <w:outlineLvl w:val="9"/>
    </w:pPr>
    <w:rPr>
      <w:lang w:val="en-US" w:eastAsia="ja-JP"/>
    </w:rPr>
  </w:style>
  <w:style w:type="paragraph" w:styleId="Kopfzeile">
    <w:name w:val="header"/>
    <w:basedOn w:val="Standard"/>
    <w:link w:val="KopfzeileZeichen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3453B"/>
  </w:style>
  <w:style w:type="paragraph" w:styleId="Fuzeile">
    <w:name w:val="footer"/>
    <w:basedOn w:val="Standard"/>
    <w:link w:val="FuzeileZeichen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3453B"/>
  </w:style>
  <w:style w:type="paragraph" w:styleId="Verzeichnis1">
    <w:name w:val="toc 1"/>
    <w:basedOn w:val="Standard"/>
    <w:next w:val="Standard"/>
    <w:autoRedefine/>
    <w:uiPriority w:val="39"/>
    <w:unhideWhenUsed/>
    <w:rsid w:val="00B3453B"/>
    <w:pPr>
      <w:tabs>
        <w:tab w:val="right" w:leader="dot" w:pos="9016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B34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3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6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C543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54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5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54372"/>
    <w:rPr>
      <w:rFonts w:ascii="Tahoma" w:hAnsi="Tahoma" w:cs="Tahoma"/>
      <w:sz w:val="16"/>
      <w:szCs w:val="1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6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361F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361F85"/>
    <w:rPr>
      <w:rFonts w:eastAsiaTheme="minorEastAsia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3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453B"/>
    <w:pPr>
      <w:outlineLvl w:val="9"/>
    </w:pPr>
    <w:rPr>
      <w:lang w:val="en-US" w:eastAsia="ja-JP"/>
    </w:rPr>
  </w:style>
  <w:style w:type="paragraph" w:styleId="Kopfzeile">
    <w:name w:val="header"/>
    <w:basedOn w:val="Standard"/>
    <w:link w:val="KopfzeileZeichen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3453B"/>
  </w:style>
  <w:style w:type="paragraph" w:styleId="Fuzeile">
    <w:name w:val="footer"/>
    <w:basedOn w:val="Standard"/>
    <w:link w:val="FuzeileZeichen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3453B"/>
  </w:style>
  <w:style w:type="paragraph" w:styleId="Verzeichnis1">
    <w:name w:val="toc 1"/>
    <w:basedOn w:val="Standard"/>
    <w:next w:val="Standard"/>
    <w:autoRedefine/>
    <w:uiPriority w:val="39"/>
    <w:unhideWhenUsed/>
    <w:rsid w:val="00B3453B"/>
    <w:pPr>
      <w:tabs>
        <w:tab w:val="right" w:leader="dot" w:pos="9016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B34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A Game Created By Working Title Inc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74EDD-327F-2643-8178-848E03A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637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O.B.E.R </vt:lpstr>
    </vt:vector>
  </TitlesOfParts>
  <Company>Working Title Inc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O.B.E.R</dc:title>
  <dc:subject>User Manual</dc:subject>
  <dc:creator>Daniel Manganaro</dc:creator>
  <cp:lastModifiedBy>Johanna Wald</cp:lastModifiedBy>
  <cp:revision>2</cp:revision>
  <cp:lastPrinted>2014-01-16T19:06:00Z</cp:lastPrinted>
  <dcterms:created xsi:type="dcterms:W3CDTF">2014-01-16T19:06:00Z</dcterms:created>
  <dcterms:modified xsi:type="dcterms:W3CDTF">2014-01-16T19:06:00Z</dcterms:modified>
</cp:coreProperties>
</file>